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19" w:rsidRDefault="00741742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472ED549" wp14:editId="6AB924FD">
            <wp:simplePos x="0" y="0"/>
            <wp:positionH relativeFrom="margin">
              <wp:posOffset>4933950</wp:posOffset>
            </wp:positionH>
            <wp:positionV relativeFrom="paragraph">
              <wp:posOffset>32194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19" w:rsidRPr="00EB5262" w:rsidRDefault="00DE3519" w:rsidP="00994AA3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Præmieu</w:t>
      </w:r>
      <w:r w:rsidR="00994AA3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ddeling ved </w:t>
      </w:r>
      <w:proofErr w:type="spellStart"/>
      <w:r w:rsidR="00994AA3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DMKA`s</w:t>
      </w:r>
      <w:proofErr w:type="spellEnd"/>
      <w:r w:rsidR="00994AA3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 Præmiefest </w:t>
      </w:r>
      <w:r w:rsidR="00E37E6B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6</w:t>
      </w:r>
      <w:r w:rsidR="0074174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. november</w:t>
      </w:r>
    </w:p>
    <w:p w:rsidR="00DE3519" w:rsidRPr="00EB5262" w:rsidRDefault="00DE3519" w:rsidP="00EB52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</w:p>
    <w:p w:rsidR="00DE3519" w:rsidRPr="00636957" w:rsidRDefault="00DE3519" w:rsidP="00EB52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proofErr w:type="spellStart"/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Klubmestre</w:t>
      </w:r>
      <w:proofErr w:type="spellEnd"/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Go Kart</w:t>
      </w:r>
    </w:p>
    <w:p w:rsidR="00DE3519" w:rsidRPr="00636957" w:rsidRDefault="00DE3519" w:rsidP="00DE3519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</w:p>
    <w:p w:rsidR="00EB5262" w:rsidRPr="00636957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</w:p>
    <w:p w:rsidR="00210A41" w:rsidRPr="00636957" w:rsidRDefault="00EB5262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r w:rsidR="00DE3519" w:rsidRPr="00636957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n-US" w:eastAsia="da-DK"/>
          <w14:cntxtAlts/>
        </w:rPr>
        <w:tab/>
      </w:r>
    </w:p>
    <w:p w:rsidR="00210A41" w:rsidRPr="00636957" w:rsidRDefault="00210A41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</w:pPr>
    </w:p>
    <w:p w:rsidR="00DE3519" w:rsidRPr="00636957" w:rsidRDefault="00210A41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proofErr w:type="spellStart"/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Cadett</w:t>
      </w:r>
      <w:proofErr w:type="spellEnd"/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proofErr w:type="gramStart"/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Junior</w:t>
      </w:r>
      <w:proofErr w:type="gramEnd"/>
      <w:r w:rsidR="00DE3519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>1.</w:t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Alexander D. Jensen</w:t>
      </w:r>
      <w:r w:rsidR="00DE3519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</w:p>
    <w:p w:rsidR="00DE3519" w:rsidRPr="00636957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> </w:t>
      </w:r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636957">
        <w:rPr>
          <w:rFonts w:ascii="Arial" w:eastAsia="Times New Roman" w:hAnsi="Arial" w:cs="Arial"/>
          <w:color w:val="000000"/>
          <w:kern w:val="28"/>
          <w:sz w:val="24"/>
          <w:szCs w:val="24"/>
          <w:lang w:val="en-US" w:eastAsia="da-DK"/>
          <w14:cntxtAlts/>
        </w:rPr>
        <w:tab/>
      </w:r>
      <w:proofErr w:type="spellStart"/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Rotax</w:t>
      </w:r>
      <w:proofErr w:type="spellEnd"/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Micro</w:t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>1.</w:t>
      </w:r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Magnus Pedersen</w:t>
      </w:r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 xml:space="preserve"> 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2.</w:t>
      </w:r>
      <w:r w:rsidR="00210A41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Theis Mikkelsen</w:t>
      </w:r>
    </w:p>
    <w:p w:rsidR="006D14BF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3.</w:t>
      </w:r>
      <w:r w:rsidR="00210A41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Frederik </w:t>
      </w:r>
      <w:proofErr w:type="spellStart"/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Heimicke</w:t>
      </w:r>
      <w:proofErr w:type="spellEnd"/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 </w:t>
      </w:r>
    </w:p>
    <w:p w:rsidR="00DE3519" w:rsidRPr="00636957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proofErr w:type="spellStart"/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Rot</w:t>
      </w:r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ax</w:t>
      </w:r>
      <w:proofErr w:type="spellEnd"/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Mini</w:t>
      </w:r>
      <w:r w:rsidR="00994AA3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r w:rsidR="00994AA3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>1.</w:t>
      </w:r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Mingus Falk</w:t>
      </w:r>
    </w:p>
    <w:p w:rsidR="00DE3519" w:rsidRPr="00636957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>2.</w:t>
      </w:r>
      <w:r w:rsidR="00210A41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Mie Pedersen</w:t>
      </w:r>
    </w:p>
    <w:p w:rsidR="006D14BF" w:rsidRPr="00636957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>3.</w:t>
      </w:r>
      <w:r w:rsidR="006D14BF" w:rsidRPr="006369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Marius Fog</w:t>
      </w:r>
    </w:p>
    <w:p w:rsidR="00636957" w:rsidRDefault="00636957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</w:p>
    <w:p w:rsidR="00636957" w:rsidRDefault="00636957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  <w:proofErr w:type="spellStart"/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Rotax</w:t>
      </w:r>
      <w:proofErr w:type="spellEnd"/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Junior</w:t>
      </w:r>
      <w:proofErr w:type="gramEnd"/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  <w:t xml:space="preserve">1.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 xml:space="preserve">Mikkel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>Elkjær</w:t>
      </w:r>
      <w:proofErr w:type="spellEnd"/>
    </w:p>
    <w:p w:rsidR="00B7769E" w:rsidRPr="00B7769E" w:rsidRDefault="00B7769E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US"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2. Frederik Ifversen</w:t>
      </w:r>
    </w:p>
    <w:p w:rsidR="00741742" w:rsidRPr="00B7769E" w:rsidRDefault="00741742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proofErr w:type="spellStart"/>
      <w:r w:rsidR="00741742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Rotax</w:t>
      </w:r>
      <w:proofErr w:type="spellEnd"/>
      <w:r w:rsidR="00741742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Master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1.</w:t>
      </w:r>
      <w:r w:rsidR="00741742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Søren Robdrup</w:t>
      </w:r>
    </w:p>
    <w:p w:rsidR="00DE3519" w:rsidRPr="00904A29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ind w:left="1304" w:firstLine="1304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Pr="00904A2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2.</w:t>
      </w:r>
      <w:r w:rsidR="00741742" w:rsidRPr="00904A2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Torben Carstens</w:t>
      </w:r>
    </w:p>
    <w:p w:rsidR="006D14BF" w:rsidRPr="00904A29" w:rsidRDefault="006D14BF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ind w:left="1304" w:firstLine="1304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904A2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3.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Mischa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Szibat</w:t>
      </w:r>
      <w:proofErr w:type="spellEnd"/>
    </w:p>
    <w:p w:rsidR="00DE3519" w:rsidRPr="00904A29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904A2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</w:p>
    <w:p w:rsidR="00B7769E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904A2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KZ2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1.</w:t>
      </w:r>
      <w:r w:rsidR="00741742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Kasper </w:t>
      </w:r>
      <w:proofErr w:type="spellStart"/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Inthanai</w:t>
      </w:r>
      <w:proofErr w:type="spellEnd"/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2.</w:t>
      </w:r>
      <w:r w:rsidR="00741742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Mogens </w:t>
      </w:r>
      <w:proofErr w:type="spellStart"/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Inthanai</w:t>
      </w:r>
      <w:proofErr w:type="spellEnd"/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  <w:t>3.</w:t>
      </w:r>
      <w:r w:rsidR="006D14BF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 xml:space="preserve"> </w:t>
      </w:r>
      <w:r w:rsidR="00B7769E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Carina Christensen</w:t>
      </w:r>
    </w:p>
    <w:p w:rsidR="00DE3519" w:rsidRPr="00B7769E" w:rsidRDefault="00DE3519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> 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</w:p>
    <w:p w:rsidR="00DE3519" w:rsidRPr="00B7769E" w:rsidRDefault="00741742" w:rsidP="00994AA3">
      <w:pPr>
        <w:widowControl w:val="0"/>
        <w:tabs>
          <w:tab w:val="left" w:pos="1134"/>
          <w:tab w:val="left" w:pos="3402"/>
          <w:tab w:val="left" w:pos="396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</w:pPr>
      <w:r w:rsidRPr="00DE3519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8"/>
          <w:u w:val="single"/>
          <w:lang w:eastAsia="da-DK"/>
        </w:rPr>
        <w:drawing>
          <wp:anchor distT="0" distB="0" distL="114300" distR="114300" simplePos="0" relativeHeight="251662336" behindDoc="1" locked="0" layoutInCell="1" allowOverlap="1" wp14:anchorId="107F3B7B" wp14:editId="7C199640">
            <wp:simplePos x="0" y="0"/>
            <wp:positionH relativeFrom="column">
              <wp:posOffset>4926965</wp:posOffset>
            </wp:positionH>
            <wp:positionV relativeFrom="paragraph">
              <wp:posOffset>135890</wp:posOffset>
            </wp:positionV>
            <wp:extent cx="1625600" cy="1146810"/>
            <wp:effectExtent l="0" t="0" r="0" b="0"/>
            <wp:wrapTight wrapText="bothSides">
              <wp:wrapPolygon edited="0">
                <wp:start x="7594" y="0"/>
                <wp:lineTo x="0" y="718"/>
                <wp:lineTo x="0" y="19734"/>
                <wp:lineTo x="16200" y="21169"/>
                <wp:lineTo x="17466" y="21169"/>
                <wp:lineTo x="17719" y="21169"/>
                <wp:lineTo x="21009" y="11482"/>
                <wp:lineTo x="21263" y="10047"/>
                <wp:lineTo x="21263" y="7535"/>
                <wp:lineTo x="17972" y="5741"/>
                <wp:lineTo x="18478" y="1435"/>
                <wp:lineTo x="17213" y="718"/>
                <wp:lineTo x="9113" y="0"/>
                <wp:lineTo x="7594" y="0"/>
              </wp:wrapPolygon>
            </wp:wrapTight>
            <wp:docPr id="2" name="Billede 2" descr="C:\Users\mm\AppData\Local\Microsoft\Windows\Temporary Internet Files\Content.IE5\15KRY1R9\MC9003014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AppData\Local\Microsoft\Windows\Temporary Internet Files\Content.IE5\15KRY1R9\MC90030148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19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  <w:r w:rsidR="00DE3519" w:rsidRPr="00B7769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a-DK"/>
          <w14:cntxtAlts/>
        </w:rPr>
        <w:tab/>
      </w:r>
    </w:p>
    <w:p w:rsidR="00DE3519" w:rsidRPr="00B7769E" w:rsidRDefault="00DE3519"/>
    <w:p w:rsidR="00DE3519" w:rsidRPr="00B7769E" w:rsidRDefault="00DE3519"/>
    <w:p w:rsidR="00DE3519" w:rsidRPr="00B7769E" w:rsidRDefault="00DE3519">
      <w:r w:rsidRPr="00B7769E">
        <w:br w:type="page"/>
      </w:r>
    </w:p>
    <w:p w:rsidR="00DE3519" w:rsidRPr="00EB5262" w:rsidRDefault="001E10D4" w:rsidP="00DE3519">
      <w:pPr>
        <w:widowControl w:val="0"/>
        <w:tabs>
          <w:tab w:val="left" w:pos="567"/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8"/>
          <w:lang w:eastAsia="da-DK"/>
        </w:rPr>
        <w:lastRenderedPageBreak/>
        <w:drawing>
          <wp:anchor distT="0" distB="0" distL="114300" distR="114300" simplePos="0" relativeHeight="251664384" behindDoc="1" locked="0" layoutInCell="1" allowOverlap="1" wp14:anchorId="2074BE12" wp14:editId="39AC7B60">
            <wp:simplePos x="0" y="0"/>
            <wp:positionH relativeFrom="margin">
              <wp:posOffset>-323850</wp:posOffset>
            </wp:positionH>
            <wp:positionV relativeFrom="paragraph">
              <wp:posOffset>9525</wp:posOffset>
            </wp:positionV>
            <wp:extent cx="1402080" cy="1200150"/>
            <wp:effectExtent l="0" t="0" r="7620" b="0"/>
            <wp:wrapTight wrapText="bothSides">
              <wp:wrapPolygon edited="0">
                <wp:start x="7924" y="0"/>
                <wp:lineTo x="5283" y="686"/>
                <wp:lineTo x="2054" y="3771"/>
                <wp:lineTo x="2348" y="5486"/>
                <wp:lineTo x="0" y="6857"/>
                <wp:lineTo x="0" y="9600"/>
                <wp:lineTo x="2641" y="10971"/>
                <wp:lineTo x="0" y="11314"/>
                <wp:lineTo x="0" y="14057"/>
                <wp:lineTo x="1467" y="16457"/>
                <wp:lineTo x="1174" y="17829"/>
                <wp:lineTo x="3228" y="20914"/>
                <wp:lineTo x="4402" y="21257"/>
                <wp:lineTo x="5870" y="21257"/>
                <wp:lineTo x="12326" y="21257"/>
                <wp:lineTo x="18489" y="18857"/>
                <wp:lineTo x="18196" y="16457"/>
                <wp:lineTo x="21424" y="13714"/>
                <wp:lineTo x="21424" y="10971"/>
                <wp:lineTo x="19076" y="4457"/>
                <wp:lineTo x="13500" y="343"/>
                <wp:lineTo x="11446" y="0"/>
                <wp:lineTo x="7924" y="0"/>
              </wp:wrapPolygon>
            </wp:wrapTight>
            <wp:docPr id="4" name="Billede 4" descr="C:\Users\mm\AppData\Local\Microsoft\Windows\Temporary Internet Files\Content.IE5\IXBVUAER\MC9002408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\AppData\Local\Microsoft\Windows\Temporary Internet Files\Content.IE5\IXBVUAER\MC9002408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19" w:rsidRPr="0074174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Præmieudd</w:t>
      </w:r>
      <w:r w:rsidR="00E831DF" w:rsidRPr="0074174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eling v</w:t>
      </w:r>
      <w:r w:rsidR="00E37E6B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ed </w:t>
      </w:r>
      <w:proofErr w:type="spellStart"/>
      <w:r w:rsidR="00E37E6B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DMKA`s</w:t>
      </w:r>
      <w:proofErr w:type="spellEnd"/>
      <w:r w:rsidR="00E37E6B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 Præmiefest d. 6</w:t>
      </w:r>
      <w:r w:rsidR="00DE3519"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/11-1</w:t>
      </w:r>
      <w:r w:rsidR="00E37E6B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6</w:t>
      </w:r>
    </w:p>
    <w:p w:rsidR="00DE3519" w:rsidRPr="00EB5262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 </w:t>
      </w:r>
    </w:p>
    <w:p w:rsidR="00DE3519" w:rsidRPr="00EB5262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</w:p>
    <w:p w:rsidR="00DE3519" w:rsidRPr="00EB5262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</w:p>
    <w:p w:rsidR="00DE3519" w:rsidRPr="00EB5262" w:rsidRDefault="00DE3519" w:rsidP="00EB5262">
      <w:pPr>
        <w:widowControl w:val="0"/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Klubmestre Banesport</w:t>
      </w:r>
    </w:p>
    <w:p w:rsidR="00DE3519" w:rsidRPr="00EB5262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</w:p>
    <w:p w:rsidR="00EB5262" w:rsidRDefault="00DE3519" w:rsidP="00DE3519">
      <w:pPr>
        <w:widowControl w:val="0"/>
        <w:tabs>
          <w:tab w:val="left" w:pos="567"/>
          <w:tab w:val="left" w:pos="2835"/>
          <w:tab w:val="left" w:pos="3402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</w:p>
    <w:p w:rsidR="00DE3519" w:rsidRDefault="00EB5262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 w:rsidR="00994AA3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 </w:t>
      </w:r>
    </w:p>
    <w:p w:rsidR="00967080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  <w:t xml:space="preserve">Historisk 71 </w:t>
      </w:r>
      <w:r w:rsidRPr="00967080">
        <w:rPr>
          <w:rFonts w:ascii="Arial" w:eastAsia="Times New Roman" w:hAnsi="Arial" w:cs="Arial"/>
          <w:b/>
          <w:bCs/>
          <w:color w:val="000000"/>
          <w:kern w:val="28"/>
          <w:szCs w:val="28"/>
          <w:lang w:eastAsia="da-DK"/>
          <w14:cntxtAlts/>
        </w:rPr>
        <w:t xml:space="preserve">(over </w:t>
      </w:r>
      <w:proofErr w:type="gramStart"/>
      <w:r w:rsidRPr="00967080">
        <w:rPr>
          <w:rFonts w:ascii="Arial" w:eastAsia="Times New Roman" w:hAnsi="Arial" w:cs="Arial"/>
          <w:b/>
          <w:bCs/>
          <w:color w:val="000000"/>
          <w:kern w:val="28"/>
          <w:szCs w:val="28"/>
          <w:lang w:eastAsia="da-DK"/>
          <w14:cntxtAlts/>
        </w:rPr>
        <w:t>1300)</w:t>
      </w:r>
      <w:r>
        <w:rPr>
          <w:rFonts w:ascii="Arial" w:eastAsia="Times New Roman" w:hAnsi="Arial" w:cs="Arial"/>
          <w:b/>
          <w:bCs/>
          <w:color w:val="000000"/>
          <w:kern w:val="28"/>
          <w:szCs w:val="28"/>
          <w:lang w:eastAsia="da-DK"/>
          <w14:cntxtAlts/>
        </w:rPr>
        <w:tab/>
      </w:r>
      <w:proofErr w:type="gramEnd"/>
      <w:r w:rsidRPr="0096708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1.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Torben Kristense</w:t>
      </w:r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n</w:t>
      </w:r>
    </w:p>
    <w:p w:rsidR="00967080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</w:p>
    <w:p w:rsidR="00967080" w:rsidRPr="00EB5262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  <w:t>Historisk Formel</w:t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  <w:t xml:space="preserve">1.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Stig Bjerring</w:t>
      </w:r>
    </w:p>
    <w:p w:rsidR="00DE3519" w:rsidRPr="00EB5262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EB5262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Historis</w:t>
      </w:r>
      <w:r w:rsidR="00994AA3"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>k</w:t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 65</w:t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 w:rsidR="00967080"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ab/>
      </w:r>
      <w:r w:rsidRPr="00636957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1. </w:t>
      </w:r>
      <w:proofErr w:type="spellStart"/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tig</w:t>
      </w:r>
      <w:proofErr w:type="spellEnd"/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Bjerring</w:t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</w:p>
    <w:p w:rsidR="00DC5E52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Legend Car Cup</w:t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EB526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1.</w:t>
      </w:r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Frederik Jensen</w:t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967080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proofErr w:type="spellStart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yver</w:t>
      </w:r>
      <w:proofErr w:type="spellEnd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Race Cup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EB526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1. </w:t>
      </w:r>
      <w:r w:rsidR="00DC5E5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Christian Sørensen</w:t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DC5E52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proofErr w:type="gramStart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1600</w:t>
      </w:r>
      <w:proofErr w:type="gramEnd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Challenge </w:t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EB526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1.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Michael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charstein</w:t>
      </w:r>
      <w:proofErr w:type="spellEnd"/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proofErr w:type="spellStart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Youngtimer</w:t>
      </w:r>
      <w:proofErr w:type="spellEnd"/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EB526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1.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Bjarne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Haa</w:t>
      </w:r>
      <w:proofErr w:type="spellEnd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Rasmussen</w:t>
      </w:r>
    </w:p>
    <w:p w:rsidR="00DE3519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E37E6B" w:rsidRPr="00B7769E" w:rsidRDefault="00DE3519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Formel Ford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EB5262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1. 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Niels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Ej</w:t>
      </w:r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ner</w:t>
      </w:r>
      <w:proofErr w:type="spellEnd"/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</w:t>
      </w:r>
      <w:proofErr w:type="spellStart"/>
      <w:r w:rsidR="00904A29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Rytter</w:t>
      </w:r>
      <w:proofErr w:type="spellEnd"/>
    </w:p>
    <w:p w:rsidR="00967080" w:rsidRPr="00B7769E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967080" w:rsidRPr="00B7769E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DEC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 xml:space="preserve">1.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Rasmus</w:t>
      </w:r>
      <w:proofErr w:type="spellEnd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Pedersen</w:t>
      </w:r>
    </w:p>
    <w:p w:rsidR="00DC5E52" w:rsidRPr="00B7769E" w:rsidRDefault="00DC5E52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DC5E52" w:rsidRPr="00B7769E" w:rsidRDefault="00DC5E52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DST</w:t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 xml:space="preserve">1. </w:t>
      </w:r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Christian Høgh</w:t>
      </w:r>
    </w:p>
    <w:p w:rsidR="00967080" w:rsidRPr="00B7769E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967080" w:rsidRDefault="00E37E6B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28"/>
          <w:sz w:val="28"/>
          <w:szCs w:val="28"/>
          <w:lang w:eastAsia="da-DK"/>
        </w:rPr>
        <w:drawing>
          <wp:anchor distT="0" distB="0" distL="114300" distR="114300" simplePos="0" relativeHeight="251665408" behindDoc="1" locked="0" layoutInCell="1" allowOverlap="1" wp14:anchorId="76674A35" wp14:editId="7396C72B">
            <wp:simplePos x="0" y="0"/>
            <wp:positionH relativeFrom="column">
              <wp:posOffset>5103495</wp:posOffset>
            </wp:positionH>
            <wp:positionV relativeFrom="paragraph">
              <wp:posOffset>-118110</wp:posOffset>
            </wp:positionV>
            <wp:extent cx="1047750" cy="1692910"/>
            <wp:effectExtent l="0" t="0" r="0" b="2540"/>
            <wp:wrapTight wrapText="bothSides">
              <wp:wrapPolygon edited="0">
                <wp:start x="9818" y="0"/>
                <wp:lineTo x="8640" y="3889"/>
                <wp:lineTo x="0" y="3889"/>
                <wp:lineTo x="0" y="12882"/>
                <wp:lineTo x="2749" y="15556"/>
                <wp:lineTo x="3142" y="19445"/>
                <wp:lineTo x="1178" y="21389"/>
                <wp:lineTo x="9818" y="21389"/>
                <wp:lineTo x="10211" y="21389"/>
                <wp:lineTo x="7855" y="19445"/>
                <wp:lineTo x="7855" y="15556"/>
                <wp:lineTo x="9425" y="11667"/>
                <wp:lineTo x="21207" y="8021"/>
                <wp:lineTo x="21207" y="6806"/>
                <wp:lineTo x="19636" y="3889"/>
                <wp:lineTo x="20422" y="1458"/>
                <wp:lineTo x="18065" y="243"/>
                <wp:lineTo x="11389" y="0"/>
                <wp:lineTo x="9818" y="0"/>
              </wp:wrapPolygon>
            </wp:wrapTight>
            <wp:docPr id="3" name="Billede 3" descr="C:\Users\Mette\AppData\Local\Microsoft\Windows\Temporary Internet Files\Content.IE5\2D9TUJRV\MC9002890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te\AppData\Local\Microsoft\Windows\Temporary Internet Files\Content.IE5\2D9TUJRV\MC9002890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SSC</w:t>
      </w:r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– </w:t>
      </w:r>
      <w:proofErr w:type="spellStart"/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upertouring</w:t>
      </w:r>
      <w:proofErr w:type="spellEnd"/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</w:t>
      </w:r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 w:rsidR="00967080" w:rsidRP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1. </w:t>
      </w:r>
      <w:r w:rsidR="00231D9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Christian</w:t>
      </w:r>
      <w:bookmarkStart w:id="0" w:name="_GoBack"/>
      <w:bookmarkEnd w:id="0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 </w:t>
      </w:r>
      <w:proofErr w:type="spellStart"/>
      <w:r w:rsidR="00B7769E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chandorff</w:t>
      </w:r>
      <w:proofErr w:type="spellEnd"/>
    </w:p>
    <w:p w:rsidR="00B7769E" w:rsidRDefault="00B7769E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B7769E" w:rsidRDefault="00B7769E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SSC – GT-B</w:t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proofErr w:type="gramStart"/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1</w:t>
      </w:r>
      <w:proofErr w:type="gramEnd"/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 xml:space="preserve">. Henrik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Moeskjær</w:t>
      </w:r>
      <w:proofErr w:type="spellEnd"/>
    </w:p>
    <w:p w:rsidR="00B7769E" w:rsidRDefault="00B7769E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B7769E" w:rsidRDefault="00B7769E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Citroën DS3 Cup</w:t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 xml:space="preserve">1. Jør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Vestergaard</w:t>
      </w:r>
      <w:proofErr w:type="spellEnd"/>
    </w:p>
    <w:p w:rsidR="00967080" w:rsidRDefault="00967080" w:rsidP="00994AA3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</w:p>
    <w:p w:rsidR="00DE3519" w:rsidRPr="00E37E6B" w:rsidRDefault="00967080" w:rsidP="00E37E6B">
      <w:pPr>
        <w:widowControl w:val="0"/>
        <w:tabs>
          <w:tab w:val="left" w:pos="567"/>
          <w:tab w:val="left" w:pos="3119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>DTC</w:t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</w:r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ab/>
        <w:t xml:space="preserve">1. Frederik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Schandorff</w:t>
      </w:r>
      <w:proofErr w:type="spellEnd"/>
    </w:p>
    <w:p w:rsidR="00DE3519" w:rsidRPr="00967080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967080">
        <w:rPr>
          <w:rFonts w:ascii="Arial" w:eastAsia="Times New Roman" w:hAnsi="Arial" w:cs="Arial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DE3519" w:rsidRPr="00967080" w:rsidRDefault="00DE3519" w:rsidP="00DE3519">
      <w:pPr>
        <w:tabs>
          <w:tab w:val="left" w:pos="56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da-DK"/>
          <w14:cntxtAlts/>
        </w:rPr>
      </w:pPr>
      <w:r w:rsidRPr="0096708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DE3519" w:rsidRPr="00967080" w:rsidRDefault="00DE3519" w:rsidP="00DE3519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da-DK"/>
          <w14:cntxtAlts/>
        </w:rPr>
      </w:pPr>
      <w:r w:rsidRPr="0096708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p w:rsidR="00DE3519" w:rsidRPr="00E37E6B" w:rsidRDefault="00DE3519" w:rsidP="00967080">
      <w:pPr>
        <w:widowControl w:val="0"/>
        <w:tabs>
          <w:tab w:val="left" w:pos="567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</w:pPr>
      <w:r w:rsidRPr="00967080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da-DK"/>
          <w14:cntxtAlts/>
        </w:rPr>
        <w:t> </w:t>
      </w:r>
    </w:p>
    <w:sectPr w:rsidR="00DE3519" w:rsidRPr="00E37E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62E9A"/>
    <w:multiLevelType w:val="hybridMultilevel"/>
    <w:tmpl w:val="20581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19"/>
    <w:rsid w:val="000278CE"/>
    <w:rsid w:val="00084B98"/>
    <w:rsid w:val="000F4CBD"/>
    <w:rsid w:val="0014650B"/>
    <w:rsid w:val="001E10D4"/>
    <w:rsid w:val="00210A41"/>
    <w:rsid w:val="00231D90"/>
    <w:rsid w:val="00234F3D"/>
    <w:rsid w:val="002C1447"/>
    <w:rsid w:val="00474F85"/>
    <w:rsid w:val="00636957"/>
    <w:rsid w:val="00692AF1"/>
    <w:rsid w:val="006D14BF"/>
    <w:rsid w:val="00727AFB"/>
    <w:rsid w:val="00741742"/>
    <w:rsid w:val="00770339"/>
    <w:rsid w:val="00904A29"/>
    <w:rsid w:val="00935442"/>
    <w:rsid w:val="009537AA"/>
    <w:rsid w:val="00967080"/>
    <w:rsid w:val="00975FE7"/>
    <w:rsid w:val="00994AA3"/>
    <w:rsid w:val="00B03284"/>
    <w:rsid w:val="00B7769E"/>
    <w:rsid w:val="00B83D7B"/>
    <w:rsid w:val="00C3279F"/>
    <w:rsid w:val="00C46DC4"/>
    <w:rsid w:val="00CA641E"/>
    <w:rsid w:val="00DC490C"/>
    <w:rsid w:val="00DC5E52"/>
    <w:rsid w:val="00DE3519"/>
    <w:rsid w:val="00E37E6B"/>
    <w:rsid w:val="00E831DF"/>
    <w:rsid w:val="00E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58308-C22D-487C-BE6A-B1CE3075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51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51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34F3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3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55F3-5B5D-4924-9C74-0473F84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øberg</dc:creator>
  <cp:lastModifiedBy>mm</cp:lastModifiedBy>
  <cp:revision>10</cp:revision>
  <cp:lastPrinted>2014-10-21T17:49:00Z</cp:lastPrinted>
  <dcterms:created xsi:type="dcterms:W3CDTF">2016-10-10T19:09:00Z</dcterms:created>
  <dcterms:modified xsi:type="dcterms:W3CDTF">2016-11-01T19:24:00Z</dcterms:modified>
</cp:coreProperties>
</file>